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 xml:space="preserve">3.10.4. </w:t>
      </w:r>
      <w:r w:rsidRPr="00D770E4">
        <w:rPr>
          <w:b/>
        </w:rPr>
        <w:t>Заказчик принимает Товар на соответствие условиям Спецификации</w:t>
      </w:r>
      <w:r w:rsidR="00A0671B" w:rsidRPr="00D770E4">
        <w:rPr>
          <w:b/>
        </w:rPr>
        <w:t xml:space="preserve"> контракта </w:t>
      </w:r>
      <w:r w:rsidRPr="00D770E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08700B6C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>
        <w:t xml:space="preserve">, </w:t>
      </w:r>
      <w:r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,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lastRenderedPageBreak/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lastRenderedPageBreak/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</w:t>
      </w:r>
      <w:r w:rsidRPr="000F0DCE">
        <w:lastRenderedPageBreak/>
        <w:t>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 xml:space="preserve">у. В случае неисполнения либо ненадлежащего исполнения Стороной своих обязательств в результате отсутствия </w:t>
      </w:r>
      <w:r w:rsidRPr="000F0DCE">
        <w:lastRenderedPageBreak/>
        <w:t>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5E824E96" w:rsidR="00FD66AB" w:rsidRPr="00D1760D" w:rsidRDefault="00E20703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B23CFA">
        <w:t xml:space="preserve">Срок годности поставляемого товара – </w:t>
      </w:r>
      <w:r w:rsidRPr="00B23CFA">
        <w:rPr>
          <w:b/>
        </w:rPr>
        <w:t>не менее 70 % общего срока годности</w:t>
      </w:r>
      <w:r w:rsidRPr="00B23CFA">
        <w:t>, указанного производителем.</w:t>
      </w:r>
    </w:p>
    <w:p w14:paraId="36700DD0" w14:textId="7B0175E6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00A7ABA0" w14:textId="7C69F922" w:rsidR="00F6701D" w:rsidRPr="00B14673" w:rsidRDefault="00F6701D" w:rsidP="00033567">
      <w:pPr>
        <w:pStyle w:val="af9"/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4673">
        <w:rPr>
          <w:rFonts w:ascii="Times New Roman" w:hAnsi="Times New Roman"/>
          <w:b/>
          <w:color w:val="000000"/>
          <w:sz w:val="24"/>
          <w:szCs w:val="24"/>
        </w:rPr>
        <w:t>ТЕХНИЧЕСКОЕ ЗАДАНИЕ</w:t>
      </w:r>
    </w:p>
    <w:p w14:paraId="3B6FC170" w14:textId="77777777" w:rsidR="00F6701D" w:rsidRPr="00B14673" w:rsidRDefault="00F6701D" w:rsidP="00F6701D">
      <w:pPr>
        <w:pStyle w:val="af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4673">
        <w:rPr>
          <w:rFonts w:ascii="Times New Roman" w:hAnsi="Times New Roman"/>
          <w:b/>
          <w:color w:val="000000"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color w:val="000000"/>
          <w:sz w:val="24"/>
          <w:szCs w:val="24"/>
        </w:rPr>
        <w:t>тепловой электрической пушки</w:t>
      </w:r>
    </w:p>
    <w:p w14:paraId="495CB4E3" w14:textId="77777777" w:rsidR="00F6701D" w:rsidRPr="006F22B9" w:rsidRDefault="00F6701D" w:rsidP="00F6701D">
      <w:pPr>
        <w:pStyle w:val="af9"/>
        <w:jc w:val="center"/>
        <w:rPr>
          <w:rFonts w:ascii="Times New Roman" w:hAnsi="Times New Roman"/>
          <w:color w:val="000000"/>
        </w:rPr>
      </w:pPr>
    </w:p>
    <w:p w14:paraId="04944D8C" w14:textId="77777777" w:rsidR="00F6701D" w:rsidRPr="00B14673" w:rsidRDefault="00F6701D" w:rsidP="00F6701D">
      <w:pPr>
        <w:pStyle w:val="3"/>
        <w:keepNext w:val="0"/>
        <w:numPr>
          <w:ilvl w:val="0"/>
          <w:numId w:val="9"/>
        </w:numPr>
        <w:tabs>
          <w:tab w:val="clear" w:pos="1260"/>
          <w:tab w:val="clear" w:pos="1865"/>
          <w:tab w:val="clear" w:pos="2700"/>
          <w:tab w:val="clear" w:pos="4140"/>
          <w:tab w:val="left" w:pos="426"/>
        </w:tabs>
        <w:suppressAutoHyphens w:val="0"/>
        <w:ind w:left="0" w:firstLine="0"/>
        <w:rPr>
          <w:b/>
          <w:sz w:val="22"/>
          <w:szCs w:val="22"/>
        </w:rPr>
      </w:pPr>
      <w:r w:rsidRPr="00B14673">
        <w:rPr>
          <w:b/>
          <w:sz w:val="22"/>
          <w:szCs w:val="22"/>
        </w:rPr>
        <w:t>Товар должен соответствовать требованиям, изложенным в Техническом задании.</w:t>
      </w:r>
    </w:p>
    <w:p w14:paraId="486FA89C" w14:textId="77777777" w:rsidR="00F6701D" w:rsidRPr="00B14673" w:rsidRDefault="00F6701D" w:rsidP="00F6701D">
      <w:pPr>
        <w:numPr>
          <w:ilvl w:val="0"/>
          <w:numId w:val="9"/>
        </w:numPr>
        <w:tabs>
          <w:tab w:val="center" w:pos="142"/>
          <w:tab w:val="left" w:pos="426"/>
        </w:tabs>
        <w:spacing w:line="264" w:lineRule="auto"/>
        <w:ind w:left="0" w:firstLine="0"/>
        <w:jc w:val="both"/>
        <w:rPr>
          <w:color w:val="000000"/>
        </w:rPr>
      </w:pPr>
      <w:r w:rsidRPr="00B14673">
        <w:t xml:space="preserve">Поставщик обязан осуществить поставку Товара в течении 20 (двадцати) рабочих дней с даты подписания </w:t>
      </w:r>
      <w:r>
        <w:t>контракт</w:t>
      </w:r>
      <w:r w:rsidRPr="00B14673">
        <w:t>а</w:t>
      </w:r>
      <w:r w:rsidRPr="00B14673">
        <w:rPr>
          <w:color w:val="000000"/>
        </w:rPr>
        <w:t xml:space="preserve">. </w:t>
      </w:r>
    </w:p>
    <w:p w14:paraId="7EA43DB6" w14:textId="77777777" w:rsidR="00F6701D" w:rsidRPr="00B14673" w:rsidRDefault="00F6701D" w:rsidP="00F6701D">
      <w:pPr>
        <w:numPr>
          <w:ilvl w:val="0"/>
          <w:numId w:val="9"/>
        </w:numPr>
        <w:tabs>
          <w:tab w:val="center" w:pos="142"/>
          <w:tab w:val="left" w:pos="426"/>
        </w:tabs>
        <w:spacing w:line="264" w:lineRule="auto"/>
        <w:ind w:left="0" w:firstLine="0"/>
        <w:jc w:val="both"/>
      </w:pPr>
      <w:r w:rsidRPr="00B14673">
        <w:t xml:space="preserve">Доставка Товара осуществляется </w:t>
      </w:r>
      <w:r>
        <w:t xml:space="preserve">по адресу: г. Бердск, ул. Химзаводская, 9, </w:t>
      </w:r>
      <w:r w:rsidRPr="00B14673">
        <w:t xml:space="preserve">с понедельника по пятницу (кроме официально установленных российским законодательством праздничных дней) с 8:00 часов до 16:00 часов, обед с 12:00 до 13:10 (время Новосибирское). Не позднее, чем за 24 часа до момента поставки Товара уведомить Заказчика о планируемой отгрузке. </w:t>
      </w:r>
      <w:r>
        <w:t>Телефон контактного лица 8(913)8902416 - Куликова Наталия Ивановна.</w:t>
      </w:r>
    </w:p>
    <w:p w14:paraId="7DE07589" w14:textId="77777777" w:rsidR="00F6701D" w:rsidRPr="00B14673" w:rsidRDefault="00F6701D" w:rsidP="00F6701D">
      <w:pPr>
        <w:tabs>
          <w:tab w:val="center" w:pos="142"/>
          <w:tab w:val="left" w:pos="426"/>
        </w:tabs>
        <w:spacing w:line="264" w:lineRule="auto"/>
        <w:jc w:val="both"/>
      </w:pPr>
      <w:r w:rsidRPr="00B14673">
        <w:t>Сообщение должно содержать:</w:t>
      </w:r>
    </w:p>
    <w:p w14:paraId="270A03E1" w14:textId="77777777" w:rsidR="00F6701D" w:rsidRPr="00B14673" w:rsidRDefault="00F6701D" w:rsidP="00F6701D">
      <w:pPr>
        <w:tabs>
          <w:tab w:val="center" w:pos="142"/>
          <w:tab w:val="left" w:pos="426"/>
        </w:tabs>
        <w:spacing w:line="264" w:lineRule="auto"/>
        <w:jc w:val="both"/>
      </w:pPr>
      <w:r w:rsidRPr="00B14673">
        <w:t>- ФИО (полностью) водителя;</w:t>
      </w:r>
    </w:p>
    <w:p w14:paraId="464392FF" w14:textId="77777777" w:rsidR="00F6701D" w:rsidRPr="00B14673" w:rsidRDefault="00F6701D" w:rsidP="00F6701D">
      <w:pPr>
        <w:tabs>
          <w:tab w:val="center" w:pos="142"/>
          <w:tab w:val="left" w:pos="426"/>
        </w:tabs>
        <w:spacing w:line="264" w:lineRule="auto"/>
        <w:jc w:val="both"/>
      </w:pPr>
      <w:r w:rsidRPr="00B14673">
        <w:t xml:space="preserve">- </w:t>
      </w:r>
      <w:proofErr w:type="gramStart"/>
      <w:r w:rsidRPr="00B14673">
        <w:t>марка  и</w:t>
      </w:r>
      <w:proofErr w:type="gramEnd"/>
      <w:r w:rsidRPr="00B14673">
        <w:t xml:space="preserve"> </w:t>
      </w:r>
      <w:proofErr w:type="spellStart"/>
      <w:r w:rsidRPr="00B14673">
        <w:t>гос</w:t>
      </w:r>
      <w:proofErr w:type="spellEnd"/>
      <w:r w:rsidRPr="00B14673">
        <w:t xml:space="preserve"> номер машины;</w:t>
      </w:r>
    </w:p>
    <w:p w14:paraId="296B2CAF" w14:textId="77777777" w:rsidR="00F6701D" w:rsidRPr="00B14673" w:rsidRDefault="00F6701D" w:rsidP="00F6701D">
      <w:pPr>
        <w:tabs>
          <w:tab w:val="center" w:pos="142"/>
          <w:tab w:val="left" w:pos="426"/>
        </w:tabs>
        <w:spacing w:line="264" w:lineRule="auto"/>
        <w:jc w:val="both"/>
      </w:pPr>
      <w:r w:rsidRPr="00B14673">
        <w:t xml:space="preserve">- дату и планируемое время отгрузки. </w:t>
      </w:r>
    </w:p>
    <w:p w14:paraId="0F9E0C92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lastRenderedPageBreak/>
        <w:t xml:space="preserve">Поставщик обязан поставить Товар в порядке, количестве, в срок и на условиях, предусмотренных </w:t>
      </w:r>
      <w:r>
        <w:t>Контракт</w:t>
      </w:r>
      <w:r w:rsidRPr="00B14673">
        <w:t>ом.</w:t>
      </w:r>
    </w:p>
    <w:p w14:paraId="3D54EC18" w14:textId="77777777" w:rsidR="00F6701D" w:rsidRPr="00B14673" w:rsidRDefault="00F6701D" w:rsidP="00F6701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spacing w:line="264" w:lineRule="auto"/>
        <w:ind w:left="0" w:firstLine="0"/>
        <w:jc w:val="both"/>
      </w:pPr>
      <w:r w:rsidRPr="00B14673">
        <w:t xml:space="preserve">Одновременно с поставкой Товара представить следующие документы: </w:t>
      </w:r>
    </w:p>
    <w:p w14:paraId="7DF23140" w14:textId="77777777" w:rsidR="00F6701D" w:rsidRPr="00B14673" w:rsidRDefault="00F6701D" w:rsidP="00F6701D">
      <w:pPr>
        <w:tabs>
          <w:tab w:val="left" w:pos="426"/>
          <w:tab w:val="center" w:pos="567"/>
        </w:tabs>
        <w:autoSpaceDE w:val="0"/>
        <w:autoSpaceDN w:val="0"/>
        <w:spacing w:line="264" w:lineRule="auto"/>
        <w:jc w:val="both"/>
      </w:pPr>
      <w:r w:rsidRPr="00B14673">
        <w:t>- Товарную накладную или Универсальный передаточный документ (УПД);</w:t>
      </w:r>
    </w:p>
    <w:p w14:paraId="4F5870F7" w14:textId="77777777" w:rsidR="00F6701D" w:rsidRPr="00B14673" w:rsidRDefault="00F6701D" w:rsidP="00F6701D">
      <w:pPr>
        <w:tabs>
          <w:tab w:val="left" w:pos="426"/>
          <w:tab w:val="center" w:pos="567"/>
        </w:tabs>
        <w:autoSpaceDE w:val="0"/>
        <w:autoSpaceDN w:val="0"/>
        <w:spacing w:line="264" w:lineRule="auto"/>
        <w:jc w:val="both"/>
      </w:pPr>
      <w:r w:rsidRPr="00B14673">
        <w:t xml:space="preserve">- Счет;  </w:t>
      </w:r>
    </w:p>
    <w:p w14:paraId="0EF2925E" w14:textId="77777777" w:rsidR="00F6701D" w:rsidRPr="00B14673" w:rsidRDefault="00F6701D" w:rsidP="00F6701D">
      <w:pPr>
        <w:tabs>
          <w:tab w:val="left" w:pos="426"/>
          <w:tab w:val="center" w:pos="567"/>
        </w:tabs>
        <w:autoSpaceDE w:val="0"/>
        <w:autoSpaceDN w:val="0"/>
        <w:spacing w:line="264" w:lineRule="auto"/>
        <w:jc w:val="both"/>
      </w:pPr>
      <w:r w:rsidRPr="00B14673">
        <w:t xml:space="preserve">- Счет-фактуру (настоящее условие не применяется в случае, если Поставщик не является плательщиком НДС); </w:t>
      </w:r>
    </w:p>
    <w:p w14:paraId="0AE5E370" w14:textId="77777777" w:rsidR="00F6701D" w:rsidRPr="00B14673" w:rsidRDefault="00F6701D" w:rsidP="00F6701D">
      <w:pPr>
        <w:tabs>
          <w:tab w:val="left" w:pos="426"/>
          <w:tab w:val="center" w:pos="567"/>
        </w:tabs>
        <w:spacing w:line="264" w:lineRule="auto"/>
        <w:jc w:val="both"/>
      </w:pPr>
      <w:r w:rsidRPr="00B14673">
        <w:t>- Копию сертификата соответствия (или декларации о соответствии), оформленного в соответствии с законодательством Российской Федерации (в случае, если в соответствии с действующим законодательством РФ поставляемый товар подлежит обязательной сертификации/декларированию);</w:t>
      </w:r>
    </w:p>
    <w:p w14:paraId="3052F783" w14:textId="77777777" w:rsidR="00F6701D" w:rsidRPr="00B14673" w:rsidRDefault="00F6701D" w:rsidP="00F6701D">
      <w:pPr>
        <w:tabs>
          <w:tab w:val="left" w:pos="426"/>
          <w:tab w:val="center" w:pos="567"/>
        </w:tabs>
        <w:spacing w:line="264" w:lineRule="auto"/>
        <w:jc w:val="both"/>
      </w:pPr>
      <w:r w:rsidRPr="00B14673">
        <w:t>- Копию сертификата (паспорта) качества производителя, иных документов по качеству, предусмотренных законодательством Российской Федерации (при наличии).</w:t>
      </w:r>
    </w:p>
    <w:p w14:paraId="79EE1C6D" w14:textId="77777777" w:rsidR="00F6701D" w:rsidRPr="00B14673" w:rsidRDefault="00F6701D" w:rsidP="00F6701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spacing w:line="264" w:lineRule="auto"/>
        <w:ind w:left="0" w:firstLine="0"/>
        <w:jc w:val="both"/>
      </w:pPr>
      <w:r w:rsidRPr="00B14673"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декларированию, установленным законодательством Российской Федерации и </w:t>
      </w:r>
      <w:r>
        <w:t>Контракт</w:t>
      </w:r>
      <w:r w:rsidRPr="00B14673">
        <w:t>ом.</w:t>
      </w:r>
    </w:p>
    <w:p w14:paraId="3EC57882" w14:textId="77777777" w:rsidR="00F6701D" w:rsidRPr="00B14673" w:rsidRDefault="00F6701D" w:rsidP="00F6701D">
      <w:pPr>
        <w:numPr>
          <w:ilvl w:val="0"/>
          <w:numId w:val="9"/>
        </w:numPr>
        <w:tabs>
          <w:tab w:val="left" w:pos="426"/>
          <w:tab w:val="center" w:pos="567"/>
        </w:tabs>
        <w:autoSpaceDE w:val="0"/>
        <w:autoSpaceDN w:val="0"/>
        <w:spacing w:line="264" w:lineRule="auto"/>
        <w:ind w:left="0" w:firstLine="0"/>
        <w:jc w:val="both"/>
      </w:pPr>
      <w:r w:rsidRPr="00B14673"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>
        <w:t>Контракт</w:t>
      </w:r>
      <w:r w:rsidRPr="00B14673">
        <w:t>ом.</w:t>
      </w:r>
    </w:p>
    <w:p w14:paraId="38ACF742" w14:textId="77777777" w:rsidR="00F6701D" w:rsidRPr="00B14673" w:rsidRDefault="00F6701D" w:rsidP="00F6701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spacing w:line="264" w:lineRule="auto"/>
        <w:ind w:left="0" w:firstLine="0"/>
        <w:jc w:val="both"/>
      </w:pPr>
      <w:r w:rsidRPr="00B14673">
        <w:t>Принять от Заказчика Товар, от приемки которого Заказчик обоснованно отказался (не прошедшего приемку), и вывезти его за свой счет.</w:t>
      </w:r>
    </w:p>
    <w:p w14:paraId="5E966542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  <w:rPr>
          <w:i/>
        </w:rPr>
      </w:pPr>
      <w:r w:rsidRPr="00B14673">
        <w:t xml:space="preserve">Поставляемый Товар должен быть новым товаром. Товар не должен иметь дефектов, связанных с конструкцией, материалами или функционированием при его использовании и должен быть пригодным для его использования по целевому назначению. </w:t>
      </w:r>
    </w:p>
    <w:p w14:paraId="4AB77D5A" w14:textId="77777777" w:rsidR="00F6701D" w:rsidRPr="00B14673" w:rsidRDefault="00F6701D" w:rsidP="00F6701D">
      <w:pPr>
        <w:numPr>
          <w:ilvl w:val="0"/>
          <w:numId w:val="9"/>
        </w:numPr>
        <w:tabs>
          <w:tab w:val="center" w:pos="-284"/>
          <w:tab w:val="left" w:pos="426"/>
        </w:tabs>
        <w:spacing w:line="264" w:lineRule="auto"/>
        <w:ind w:left="0" w:firstLine="0"/>
        <w:jc w:val="both"/>
      </w:pPr>
      <w:r w:rsidRPr="00B14673"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7C50C081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t>Гарантийный срок на Товар считается с даты приемки Товара Заказчиком. Гарантийный срок приостанавливается на срок, в течение которого товар не мог использоваться по назначению вследствие недостатков, за которые несет ответственность Поставщик. Гарантийный срок продлевается на период устранения недостатков.</w:t>
      </w:r>
    </w:p>
    <w:p w14:paraId="40F61AC3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t xml:space="preserve">Если в течение гарантийного срока выявится существенное нарушение требований к качеству Товара, заказчик должен письменно заявить о них Поставщику. Поставщик обязан изъять Товар ненадлежащего качества у Заказчика, а также заменить за свой счет Товаром надлежащего качества. </w:t>
      </w:r>
    </w:p>
    <w:p w14:paraId="3C6D7518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t>Товар должен поставляться в упаковке, предотвращающей его порчу при транспортировке.</w:t>
      </w:r>
    </w:p>
    <w:p w14:paraId="4E31F3C8" w14:textId="77777777" w:rsidR="00F6701D" w:rsidRPr="00B14673" w:rsidRDefault="00F6701D" w:rsidP="00F6701D">
      <w:pPr>
        <w:pStyle w:val="af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/>
        </w:rPr>
      </w:pPr>
      <w:r w:rsidRPr="00B14673">
        <w:rPr>
          <w:rFonts w:ascii="Times New Roman" w:hAnsi="Times New Roman"/>
          <w:color w:val="000000"/>
        </w:rPr>
        <w:t xml:space="preserve">Цена </w:t>
      </w:r>
      <w:r>
        <w:rPr>
          <w:rFonts w:ascii="Times New Roman" w:hAnsi="Times New Roman"/>
          <w:color w:val="000000"/>
        </w:rPr>
        <w:t>Контракт</w:t>
      </w:r>
      <w:r w:rsidRPr="00B14673">
        <w:rPr>
          <w:rFonts w:ascii="Times New Roman" w:hAnsi="Times New Roman"/>
          <w:color w:val="000000"/>
        </w:rPr>
        <w:t xml:space="preserve">а является твердой и не подлежит изменению в период действия </w:t>
      </w:r>
      <w:r>
        <w:rPr>
          <w:rFonts w:ascii="Times New Roman" w:hAnsi="Times New Roman"/>
          <w:color w:val="000000"/>
        </w:rPr>
        <w:t>Контракт</w:t>
      </w:r>
      <w:r w:rsidRPr="00B14673">
        <w:rPr>
          <w:rFonts w:ascii="Times New Roman" w:hAnsi="Times New Roman"/>
          <w:color w:val="000000"/>
        </w:rPr>
        <w:t>а.</w:t>
      </w:r>
    </w:p>
    <w:p w14:paraId="6D62263B" w14:textId="77777777" w:rsidR="00F6701D" w:rsidRPr="00B14673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t xml:space="preserve">Цена </w:t>
      </w:r>
      <w:r>
        <w:t>Контракт</w:t>
      </w:r>
      <w:r w:rsidRPr="00B14673">
        <w:t xml:space="preserve">а включает в себя помимо стоимости Товара, являющегося предметом </w:t>
      </w:r>
      <w:r>
        <w:t>контракт</w:t>
      </w:r>
      <w:r w:rsidRPr="00B14673">
        <w:t xml:space="preserve">а, также расходы, связанные с упаковкой, маркировкой Товара, погрузо-разгрузочными работами, доставкой Товара, налоги, сборы и </w:t>
      </w:r>
      <w:proofErr w:type="gramStart"/>
      <w:r w:rsidRPr="00B14673">
        <w:t>другие обязательные платежи</w:t>
      </w:r>
      <w:proofErr w:type="gramEnd"/>
      <w:r w:rsidRPr="00B14673">
        <w:t xml:space="preserve"> и иные расходы, которые могут возникнуть у Поставщика в связи с исполнением </w:t>
      </w:r>
      <w:r>
        <w:t>контракт</w:t>
      </w:r>
      <w:r w:rsidRPr="00B14673">
        <w:t>а.</w:t>
      </w:r>
    </w:p>
    <w:p w14:paraId="696198D2" w14:textId="08877C66" w:rsidR="00F6701D" w:rsidRDefault="00F6701D" w:rsidP="00F6701D">
      <w:pPr>
        <w:numPr>
          <w:ilvl w:val="0"/>
          <w:numId w:val="9"/>
        </w:numPr>
        <w:tabs>
          <w:tab w:val="center" w:pos="0"/>
          <w:tab w:val="left" w:pos="426"/>
        </w:tabs>
        <w:spacing w:line="264" w:lineRule="auto"/>
        <w:ind w:left="0" w:firstLine="0"/>
        <w:jc w:val="both"/>
      </w:pPr>
      <w:r w:rsidRPr="00B14673">
        <w:t xml:space="preserve">Оплата поставленного по </w:t>
      </w:r>
      <w:r>
        <w:t>Контракт</w:t>
      </w:r>
      <w:r w:rsidRPr="00B14673">
        <w:t>у Товар производится Заказчиком путем безналичного перечисления денежных средств Заказчика на расчетный счет Поставщика не позднее 7 (семи) рабочих дней по факту поставки Товара на основании подписанной сторонами Товарной накладной или Универсального передаточного документа (УПД), счета и счет-фактуры (настоящее условие не применяется в случае, если Поставщик не является плательщиком НДС), выставленных Поставщиком.</w:t>
      </w:r>
    </w:p>
    <w:p w14:paraId="50BC1006" w14:textId="77777777" w:rsidR="00033567" w:rsidRDefault="00033567" w:rsidP="00033567">
      <w:pPr>
        <w:tabs>
          <w:tab w:val="center" w:pos="0"/>
          <w:tab w:val="left" w:pos="426"/>
        </w:tabs>
        <w:spacing w:line="264" w:lineRule="auto"/>
        <w:jc w:val="both"/>
      </w:pPr>
      <w:bookmarkStart w:id="5" w:name="_GoBack"/>
      <w:bookmarkEnd w:id="5"/>
    </w:p>
    <w:p w14:paraId="6030A600" w14:textId="77777777" w:rsidR="00F6701D" w:rsidRDefault="00F6701D" w:rsidP="00F6701D">
      <w:pPr>
        <w:tabs>
          <w:tab w:val="center" w:pos="0"/>
          <w:tab w:val="left" w:pos="426"/>
        </w:tabs>
        <w:spacing w:line="264" w:lineRule="auto"/>
        <w:jc w:val="both"/>
      </w:pPr>
    </w:p>
    <w:tbl>
      <w:tblPr>
        <w:tblStyle w:val="a7"/>
        <w:tblW w:w="10915" w:type="dxa"/>
        <w:tblInd w:w="-147" w:type="dxa"/>
        <w:tblLook w:val="04A0" w:firstRow="1" w:lastRow="0" w:firstColumn="1" w:lastColumn="0" w:noHBand="0" w:noVBand="1"/>
      </w:tblPr>
      <w:tblGrid>
        <w:gridCol w:w="693"/>
        <w:gridCol w:w="3068"/>
        <w:gridCol w:w="960"/>
        <w:gridCol w:w="965"/>
        <w:gridCol w:w="1476"/>
        <w:gridCol w:w="3753"/>
      </w:tblGrid>
      <w:tr w:rsidR="00033567" w14:paraId="3E5B1D3D" w14:textId="77777777" w:rsidTr="00033567">
        <w:tc>
          <w:tcPr>
            <w:tcW w:w="709" w:type="dxa"/>
            <w:vAlign w:val="center"/>
          </w:tcPr>
          <w:p w14:paraId="23642713" w14:textId="77777777" w:rsidR="000F3ACB" w:rsidRPr="00033567" w:rsidRDefault="000F3ACB" w:rsidP="000F3ACB">
            <w:pPr>
              <w:pStyle w:val="3"/>
              <w:numPr>
                <w:ilvl w:val="0"/>
                <w:numId w:val="0"/>
              </w:numPr>
              <w:ind w:left="34"/>
              <w:outlineLvl w:val="2"/>
              <w:rPr>
                <w:b/>
                <w:i w:val="0"/>
                <w:sz w:val="22"/>
                <w:szCs w:val="22"/>
              </w:rPr>
            </w:pPr>
            <w:r w:rsidRPr="00033567">
              <w:rPr>
                <w:b/>
                <w:i w:val="0"/>
                <w:sz w:val="22"/>
                <w:szCs w:val="22"/>
              </w:rPr>
              <w:lastRenderedPageBreak/>
              <w:t>№</w:t>
            </w:r>
          </w:p>
          <w:p w14:paraId="2FBAF4F2" w14:textId="543BC0D1" w:rsidR="000F3ACB" w:rsidRPr="00033567" w:rsidRDefault="000F3ACB" w:rsidP="000F3ACB">
            <w:pPr>
              <w:pStyle w:val="-"/>
              <w:numPr>
                <w:ilvl w:val="0"/>
                <w:numId w:val="0"/>
              </w:numPr>
              <w:rPr>
                <w:b/>
              </w:rPr>
            </w:pPr>
            <w:r w:rsidRPr="0003356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14:paraId="3253A7AE" w14:textId="1361059E" w:rsidR="000F3ACB" w:rsidRPr="00033567" w:rsidRDefault="000F3ACB" w:rsidP="000F3ACB">
            <w:pPr>
              <w:pStyle w:val="-"/>
              <w:numPr>
                <w:ilvl w:val="0"/>
                <w:numId w:val="0"/>
              </w:numPr>
              <w:rPr>
                <w:b/>
              </w:rPr>
            </w:pPr>
            <w:r w:rsidRPr="0003356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4E5487CA" w14:textId="7F53017A" w:rsidR="000F3ACB" w:rsidRPr="00033567" w:rsidRDefault="000F3ACB" w:rsidP="00033567">
            <w:pPr>
              <w:pStyle w:val="3"/>
              <w:numPr>
                <w:ilvl w:val="0"/>
                <w:numId w:val="0"/>
              </w:numPr>
              <w:rPr>
                <w:b/>
                <w:i w:val="0"/>
                <w:sz w:val="22"/>
                <w:szCs w:val="22"/>
              </w:rPr>
            </w:pPr>
            <w:r w:rsidRPr="00033567">
              <w:rPr>
                <w:b/>
                <w:i w:val="0"/>
                <w:sz w:val="22"/>
                <w:szCs w:val="22"/>
              </w:rPr>
              <w:t>Ед.</w:t>
            </w:r>
            <w:r w:rsidR="00033567" w:rsidRPr="00033567">
              <w:rPr>
                <w:b/>
                <w:i w:val="0"/>
                <w:sz w:val="22"/>
                <w:szCs w:val="22"/>
              </w:rPr>
              <w:t xml:space="preserve"> </w:t>
            </w:r>
            <w:r w:rsidRPr="00033567">
              <w:rPr>
                <w:b/>
                <w:i w:val="0"/>
                <w:sz w:val="22"/>
                <w:szCs w:val="22"/>
              </w:rPr>
              <w:t>изм.</w:t>
            </w:r>
          </w:p>
        </w:tc>
        <w:tc>
          <w:tcPr>
            <w:tcW w:w="992" w:type="dxa"/>
            <w:vAlign w:val="center"/>
          </w:tcPr>
          <w:p w14:paraId="1BEA3876" w14:textId="63A70C61" w:rsidR="000F3ACB" w:rsidRPr="00033567" w:rsidRDefault="000F3ACB" w:rsidP="000F3ACB">
            <w:pPr>
              <w:pStyle w:val="-"/>
              <w:numPr>
                <w:ilvl w:val="0"/>
                <w:numId w:val="0"/>
              </w:numPr>
              <w:rPr>
                <w:b/>
              </w:rPr>
            </w:pPr>
            <w:r w:rsidRPr="00033567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1276" w:type="dxa"/>
            <w:vAlign w:val="center"/>
          </w:tcPr>
          <w:p w14:paraId="0384C5D0" w14:textId="1A92E418" w:rsidR="000F3ACB" w:rsidRPr="00033567" w:rsidRDefault="000F3ACB" w:rsidP="000F3ACB">
            <w:pPr>
              <w:pStyle w:val="-"/>
              <w:numPr>
                <w:ilvl w:val="0"/>
                <w:numId w:val="0"/>
              </w:numPr>
              <w:rPr>
                <w:b/>
              </w:rPr>
            </w:pPr>
            <w:r w:rsidRPr="00033567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3827" w:type="dxa"/>
            <w:vAlign w:val="center"/>
          </w:tcPr>
          <w:p w14:paraId="17A55FDB" w14:textId="50E76DE7" w:rsidR="000F3ACB" w:rsidRPr="00033567" w:rsidRDefault="000F3ACB" w:rsidP="000F3ACB">
            <w:pPr>
              <w:pStyle w:val="-"/>
              <w:numPr>
                <w:ilvl w:val="0"/>
                <w:numId w:val="0"/>
              </w:numPr>
              <w:rPr>
                <w:b/>
              </w:rPr>
            </w:pPr>
            <w:r w:rsidRPr="00033567">
              <w:rPr>
                <w:b/>
                <w:sz w:val="22"/>
                <w:szCs w:val="22"/>
              </w:rPr>
              <w:t>Технические</w:t>
            </w:r>
            <w:r w:rsidR="00033567" w:rsidRPr="00033567">
              <w:rPr>
                <w:b/>
                <w:sz w:val="22"/>
                <w:szCs w:val="22"/>
              </w:rPr>
              <w:t xml:space="preserve"> </w:t>
            </w:r>
            <w:r w:rsidRPr="00033567">
              <w:rPr>
                <w:b/>
                <w:sz w:val="22"/>
                <w:szCs w:val="22"/>
              </w:rPr>
              <w:t>характеристики</w:t>
            </w:r>
          </w:p>
        </w:tc>
      </w:tr>
      <w:tr w:rsidR="00033567" w14:paraId="7EB6C661" w14:textId="77777777" w:rsidTr="00033567">
        <w:tc>
          <w:tcPr>
            <w:tcW w:w="709" w:type="dxa"/>
          </w:tcPr>
          <w:p w14:paraId="487D8E58" w14:textId="162B790E" w:rsidR="00033567" w:rsidRDefault="00033567" w:rsidP="00033567">
            <w:pPr>
              <w:pStyle w:val="-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119" w:type="dxa"/>
          </w:tcPr>
          <w:p w14:paraId="13CA9000" w14:textId="1CCFC563" w:rsidR="00033567" w:rsidRPr="00033567" w:rsidRDefault="00033567" w:rsidP="00033567">
            <w:pPr>
              <w:pStyle w:val="-"/>
              <w:numPr>
                <w:ilvl w:val="0"/>
                <w:numId w:val="0"/>
              </w:numPr>
              <w:jc w:val="left"/>
            </w:pPr>
            <w:r w:rsidRPr="00033567">
              <w:rPr>
                <w:sz w:val="22"/>
                <w:szCs w:val="22"/>
              </w:rPr>
              <w:t xml:space="preserve">Пушка тепловая электрическая </w:t>
            </w:r>
            <w:proofErr w:type="spellStart"/>
            <w:r w:rsidRPr="00033567">
              <w:rPr>
                <w:sz w:val="22"/>
                <w:szCs w:val="22"/>
              </w:rPr>
              <w:t>Краитон</w:t>
            </w:r>
            <w:proofErr w:type="spellEnd"/>
            <w:r w:rsidRPr="00033567">
              <w:rPr>
                <w:sz w:val="22"/>
                <w:szCs w:val="22"/>
              </w:rPr>
              <w:t xml:space="preserve"> Жар-пушка Е 3-800-380В (380В, 4500/9000</w:t>
            </w:r>
            <w:proofErr w:type="gramStart"/>
            <w:r w:rsidRPr="00033567">
              <w:rPr>
                <w:sz w:val="22"/>
                <w:szCs w:val="22"/>
              </w:rPr>
              <w:t>Вт,742м.куб</w:t>
            </w:r>
            <w:proofErr w:type="gramEnd"/>
            <w:r w:rsidRPr="00033567">
              <w:rPr>
                <w:sz w:val="22"/>
                <w:szCs w:val="22"/>
              </w:rPr>
              <w:t>/ч. 11,9 кг)</w:t>
            </w:r>
          </w:p>
        </w:tc>
        <w:tc>
          <w:tcPr>
            <w:tcW w:w="992" w:type="dxa"/>
          </w:tcPr>
          <w:p w14:paraId="5D031528" w14:textId="17093D44" w:rsidR="00033567" w:rsidRDefault="00033567" w:rsidP="00033567">
            <w:pPr>
              <w:pStyle w:val="-"/>
              <w:numPr>
                <w:ilvl w:val="0"/>
                <w:numId w:val="0"/>
              </w:numPr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</w:tcPr>
          <w:p w14:paraId="5A4F9278" w14:textId="58801259" w:rsidR="00033567" w:rsidRDefault="00033567" w:rsidP="00033567">
            <w:pPr>
              <w:pStyle w:val="-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276" w:type="dxa"/>
          </w:tcPr>
          <w:p w14:paraId="39B2F7DC" w14:textId="03605011" w:rsidR="00033567" w:rsidRDefault="00033567" w:rsidP="00033567">
            <w:pPr>
              <w:pStyle w:val="-"/>
              <w:numPr>
                <w:ilvl w:val="0"/>
                <w:numId w:val="0"/>
              </w:numPr>
            </w:pPr>
            <w:r w:rsidRPr="00033567">
              <w:t>27.51.26.110</w:t>
            </w:r>
          </w:p>
        </w:tc>
        <w:tc>
          <w:tcPr>
            <w:tcW w:w="3827" w:type="dxa"/>
          </w:tcPr>
          <w:p w14:paraId="403F1D8E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напряжение: 380 (400) В;</w:t>
            </w:r>
          </w:p>
          <w:p w14:paraId="505DA09C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потребляемая мощность вентилятора: 52 Вт;</w:t>
            </w:r>
          </w:p>
          <w:p w14:paraId="32E75A36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мощность при обогреве: 9 кВт;</w:t>
            </w:r>
          </w:p>
          <w:p w14:paraId="707CA5C7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максимальная площадь обогрева: 90 м²;</w:t>
            </w:r>
          </w:p>
          <w:p w14:paraId="78F0AD2A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расход воздуха: 742 м³/ч;</w:t>
            </w:r>
          </w:p>
          <w:p w14:paraId="4430176C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уровень шума: 55 дБ;</w:t>
            </w:r>
          </w:p>
          <w:p w14:paraId="03FF6B1F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нагревательный элемент: ТЭН (трубчатый электронагреватель);</w:t>
            </w:r>
          </w:p>
          <w:p w14:paraId="78BD326A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термостат: есть;</w:t>
            </w:r>
          </w:p>
          <w:p w14:paraId="0D440884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температура эксплуатации: от -10 до +30 °С;</w:t>
            </w:r>
          </w:p>
          <w:p w14:paraId="06077B1C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класс защиты: IPX4;</w:t>
            </w:r>
          </w:p>
          <w:p w14:paraId="680A9BC4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габариты без упаковки: 335х335х415 мм;</w:t>
            </w:r>
          </w:p>
          <w:p w14:paraId="7A0689B0" w14:textId="77777777" w:rsidR="00033567" w:rsidRPr="00780D35" w:rsidRDefault="00033567" w:rsidP="00033567">
            <w:pPr>
              <w:pStyle w:val="futurismarkdown-listitem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 w:rsidRPr="00780D35">
              <w:rPr>
                <w:sz w:val="22"/>
                <w:szCs w:val="22"/>
              </w:rPr>
              <w:t>класс электробезопасности: I;</w:t>
            </w:r>
          </w:p>
          <w:p w14:paraId="21DB8CD7" w14:textId="67DD1CD2" w:rsidR="00033567" w:rsidRDefault="00033567" w:rsidP="00033567">
            <w:pPr>
              <w:pStyle w:val="-"/>
              <w:numPr>
                <w:ilvl w:val="0"/>
                <w:numId w:val="0"/>
              </w:numPr>
            </w:pPr>
            <w:r w:rsidRPr="00780D35">
              <w:rPr>
                <w:sz w:val="22"/>
                <w:szCs w:val="22"/>
              </w:rPr>
              <w:t>вес нетто: 11,9 кг.</w:t>
            </w:r>
          </w:p>
        </w:tc>
      </w:tr>
    </w:tbl>
    <w:p w14:paraId="02150559" w14:textId="3DC4DE95" w:rsidR="00F6701D" w:rsidRDefault="00F6701D" w:rsidP="00F6701D">
      <w:pPr>
        <w:pStyle w:val="-"/>
        <w:numPr>
          <w:ilvl w:val="0"/>
          <w:numId w:val="0"/>
        </w:numPr>
        <w:ind w:left="567" w:hanging="567"/>
      </w:pP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A704" w14:textId="77777777" w:rsidR="001537E1" w:rsidRDefault="001537E1">
      <w:r>
        <w:separator/>
      </w:r>
    </w:p>
  </w:endnote>
  <w:endnote w:type="continuationSeparator" w:id="0">
    <w:p w14:paraId="26A6EDA1" w14:textId="77777777" w:rsidR="001537E1" w:rsidRDefault="0015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DD2B" w14:textId="77777777" w:rsidR="001537E1" w:rsidRDefault="001537E1">
      <w:r>
        <w:separator/>
      </w:r>
    </w:p>
  </w:footnote>
  <w:footnote w:type="continuationSeparator" w:id="0">
    <w:p w14:paraId="41374CDF" w14:textId="77777777" w:rsidR="001537E1" w:rsidRDefault="0015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C7F16D2"/>
    <w:multiLevelType w:val="multilevel"/>
    <w:tmpl w:val="446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 w15:restartNumberingAfterBreak="0">
    <w:nsid w:val="6FDA4744"/>
    <w:multiLevelType w:val="hybridMultilevel"/>
    <w:tmpl w:val="283617E8"/>
    <w:lvl w:ilvl="0" w:tplc="8960A5C6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D662CD"/>
    <w:multiLevelType w:val="multilevel"/>
    <w:tmpl w:val="5DE2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33567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3ACB"/>
    <w:rsid w:val="00100882"/>
    <w:rsid w:val="001019C2"/>
    <w:rsid w:val="0010208E"/>
    <w:rsid w:val="00102F6B"/>
    <w:rsid w:val="001031C6"/>
    <w:rsid w:val="00104847"/>
    <w:rsid w:val="001151AB"/>
    <w:rsid w:val="001158C2"/>
    <w:rsid w:val="00120A41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7E1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0708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3745E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0E4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62348"/>
    <w:rsid w:val="00F624C5"/>
    <w:rsid w:val="00F639F3"/>
    <w:rsid w:val="00F647A3"/>
    <w:rsid w:val="00F65786"/>
    <w:rsid w:val="00F6701D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6701D"/>
    <w:rPr>
      <w:i/>
      <w:spacing w:val="-3"/>
    </w:rPr>
  </w:style>
  <w:style w:type="character" w:customStyle="1" w:styleId="attr-text">
    <w:name w:val="attr-text"/>
    <w:basedOn w:val="a0"/>
    <w:rsid w:val="000F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32130-7555-4ACE-9976-4C2C9B55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537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9</cp:revision>
  <cp:lastPrinted>2024-05-02T06:30:00Z</cp:lastPrinted>
  <dcterms:created xsi:type="dcterms:W3CDTF">2026-05-06T03:45:00Z</dcterms:created>
  <dcterms:modified xsi:type="dcterms:W3CDTF">2026-05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